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3/2005 vom 18. Oktober 2005</w:t>
      </w:r>
    </w:p>
    <w:p>
      <w:r>
        <w:t>GE Cour de justice, 2005-10-18, DE</w:t>
      </w:r>
    </w:p>
    <w:p>
      <w:r>
        <w:rPr>
          <w:b/>
        </w:rPr>
        <w:t xml:space="preserve">Quelle: </w:t>
      </w:r>
      <w:r>
        <w:t>https://mcp.opencaselaw.ch/entscheid/ge_gerichte_ATAS_883_2005</w:t>
      </w:r>
    </w:p>
    <w:p>
      <w:r>
        <w:t>FR: GE_GERICHTE ATAS/883/2005 du 18 octobre 2005</w:t>
      </w:r>
    </w:p>
    <w:p>
      <w:r>
        <w:t>IT: GE_GERICHTE ATAS/883/2005 del 18 ottobre 2005</w:t>
      </w:r>
    </w:p>
    <w:p>
      <w:pPr>
        <w:pStyle w:val="Heading2"/>
      </w:pPr>
      <w:r>
        <w:t>Volltext</w:t>
      </w:r>
    </w:p>
    <w:p>
      <w:r>
        <w:t>!"!# $%%&amp; ##! $%%&amp; '' '( (( '( )* $ "# +,+ $%%&amp;</w:t>
      </w:r>
    </w:p>
    <w:p>
      <w:r>
        <w:t>!"!#$#"! !%!$</w:t>
      </w:r>
    </w:p>
    <w:p>
      <w:r>
        <w:t>%$! &amp;' &amp; &amp; (!$!)* *+,- ' . /$/#</w:t>
      </w:r>
    </w:p>
    <w:p>
      <w:r>
        <w:t>0)-)*01,,2 310)3 $$4/$56#"%%/!7/3"!8!%!$9 !# "!8 &amp;' !3/ &amp; 7/3"!8 /9 "%! 6! %:/;$%/!%/% //5/ 6.?"/$%@A/1,,)B "! #//% 1* C/$ 1,,2 %4/!# "! #//% ! %""%/$/% )-%D$1,,2 ///$#"!$$/%$!/46 &amp; %/$E,4!F"!C%! "%!"#!/%6=%"/$/$/%-!"$:!-+% / $$!/!/:# "!3/ %%:C$%"#$ !%!$4/$ 6.?"/$%@A$%!:%!#"!/ %/$/H$!!$/$#B !/: !;/$!# !%! $ -1 "$:! 1,,2 $ / /"%!#!/$!$"!%$/%"/8B "!"/-+"$:!1,,2!#!/:# !%!$//5# %$/%%$!/ %/$H$!!G#!?F</w:t>
      </w:r>
    </w:p>
    <w:p>
      <w:r>
        <w:t>0)-)*01,,2 3)0)3 ' -. '( (( '(</w:t>
      </w:r>
    </w:p>
    <w:p>
      <w:r>
        <w:t>/,+0+** 1 2++ + 34 "5$ 6 0+*</w:t>
      </w:r>
    </w:p>
    <w:p>
      <w:r>
        <w:t>-F !$!$!/$!%!F 0+</w:t>
      </w:r>
    </w:p>
    <w:p>
      <w:r>
        <w:t>1F G!?F )F /$5"!%#!$;!$/$F</w:t>
      </w:r>
    </w:p>
    <w:p>
      <w:r>
        <w:t>;!44/8!</w:t>
      </w:r>
    </w:p>
    <w:p>
      <w:r>
        <w:t>&amp;G&lt;/. K</w:t>
      </w:r>
    </w:p>
    <w:p>
      <w:r>
        <w:t>!#/$L</w:t>
      </w:r>
    </w:p>
    <w:p>
      <w:r>
        <w:t>:&amp;</w:t>
      </w:r>
    </w:p>
    <w:p>
      <w:r>
        <w:t>%"/%4%!"!#$!!H$$%$/4/#A"!$/"!;!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